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11223CB8" w14:textId="48273BD1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42E90F4" w14:textId="77777777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98021D4" w14:textId="6BB58920" w:rsidR="00EC7725" w:rsidRPr="00900E3C" w:rsidRDefault="00EC7725" w:rsidP="00900E3C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2E5A9480" w14:textId="77777777" w:rsidR="006457E5" w:rsidRPr="00900E3C" w:rsidRDefault="006457E5" w:rsidP="00900E3C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2BDCC28B" w14:textId="643CAE48" w:rsidR="006F014E" w:rsidRPr="00900E3C" w:rsidRDefault="009275E2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275E2">
        <w:rPr>
          <w:rFonts w:ascii="Arial" w:hAnsi="Arial" w:cs="Arial"/>
        </w:rPr>
        <w:t>„Obszar koncentracji usług w rejonie ulicy Wojska Polskiego i Bałtyckiej w Świnoujściu – zagospodarowanie terenu wystawienniczego i zaplecza komunikacyjnego</w:t>
      </w:r>
      <w:r w:rsidR="00402CA9">
        <w:rPr>
          <w:rFonts w:ascii="Arial" w:hAnsi="Arial" w:cs="Arial"/>
        </w:rPr>
        <w:t>, część…..</w:t>
      </w:r>
      <w:bookmarkStart w:id="0" w:name="_GoBack"/>
      <w:bookmarkEnd w:id="0"/>
      <w:r w:rsidRPr="009275E2">
        <w:rPr>
          <w:rFonts w:ascii="Arial" w:hAnsi="Arial" w:cs="Arial"/>
        </w:rPr>
        <w:t>”</w:t>
      </w:r>
    </w:p>
    <w:p w14:paraId="6552391F" w14:textId="2434C3FD" w:rsidR="00B33E26" w:rsidRPr="00900E3C" w:rsidRDefault="00B33E26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3F60EFE1" w14:textId="0E441002" w:rsidR="00793DF3" w:rsidRPr="00900E3C" w:rsidRDefault="00900E3C" w:rsidP="00900E3C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p w14:paraId="04DF4FD3" w14:textId="77777777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2631D235" w:rsidR="00793DF3" w:rsidRPr="00900E3C" w:rsidRDefault="00793DF3">
      <w:pPr>
        <w:rPr>
          <w:rFonts w:ascii="Arial" w:hAnsi="Arial" w:cs="Arial"/>
          <w:szCs w:val="22"/>
        </w:rPr>
      </w:pP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02CA9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275E2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22CD-EA99-4234-B1A0-97D84B55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34</cp:revision>
  <dcterms:created xsi:type="dcterms:W3CDTF">2017-04-04T12:03:00Z</dcterms:created>
  <dcterms:modified xsi:type="dcterms:W3CDTF">2022-05-11T13:41:00Z</dcterms:modified>
</cp:coreProperties>
</file>